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FD38" w14:textId="4A50313D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Assignment No 0</w:t>
      </w:r>
      <w:r w:rsidR="007D0837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6094357E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30D50F0C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78AF04E4" w14:textId="77777777" w:rsidR="004028B8" w:rsidRPr="000740E3" w:rsidRDefault="004028B8" w:rsidP="004028B8">
      <w:pPr>
        <w:tabs>
          <w:tab w:val="left" w:pos="3769"/>
        </w:tabs>
        <w:spacing w:line="240" w:lineRule="auto"/>
        <w:rPr>
          <w:rFonts w:ascii="Agency FB" w:hAnsi="Agency FB" w:cstheme="majorBidi"/>
          <w:b/>
          <w:bCs/>
          <w:sz w:val="36"/>
          <w:szCs w:val="36"/>
        </w:rPr>
      </w:pPr>
      <w:r>
        <w:rPr>
          <w:rFonts w:ascii="Agency FB" w:hAnsi="Agency FB" w:cstheme="majorBidi"/>
          <w:b/>
          <w:bCs/>
          <w:sz w:val="36"/>
          <w:szCs w:val="36"/>
        </w:rPr>
        <w:t xml:space="preserve">                                </w:t>
      </w:r>
      <w:r w:rsidRPr="000740E3">
        <w:rPr>
          <w:rFonts w:ascii="Agency FB" w:hAnsi="Agency FB" w:cstheme="majorBidi"/>
          <w:b/>
          <w:bCs/>
          <w:noProof/>
          <w:sz w:val="36"/>
          <w:szCs w:val="36"/>
        </w:rPr>
        <w:drawing>
          <wp:inline distT="0" distB="0" distL="0" distR="0" wp14:anchorId="0F5E3B46" wp14:editId="2D149844">
            <wp:extent cx="2828925" cy="2825277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44" cy="28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8E3E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6C6CE49F" w14:textId="77777777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2"/>
          <w:szCs w:val="32"/>
        </w:rPr>
      </w:pPr>
    </w:p>
    <w:p w14:paraId="288B8A98" w14:textId="3C87CDBA" w:rsidR="004028B8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ame: </w:t>
      </w:r>
      <w:r w:rsidR="00D51568">
        <w:rPr>
          <w:rFonts w:ascii="Times New Roman" w:hAnsi="Times New Roman" w:cs="Times New Roman"/>
          <w:b/>
          <w:bCs/>
          <w:sz w:val="32"/>
          <w:szCs w:val="32"/>
        </w:rPr>
        <w:t>Alina Shah</w:t>
      </w:r>
    </w:p>
    <w:p w14:paraId="0C50B32D" w14:textId="3E0F3212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g No: </w:t>
      </w:r>
      <w:r w:rsidRPr="00E1576B">
        <w:rPr>
          <w:rFonts w:ascii="Times New Roman" w:hAnsi="Times New Roman" w:cs="Times New Roman"/>
          <w:b/>
          <w:bCs/>
          <w:sz w:val="32"/>
          <w:szCs w:val="32"/>
        </w:rPr>
        <w:t>(FA20-BCS-03</w:t>
      </w:r>
      <w:r w:rsidR="00D51568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E1576B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EF6838B" w14:textId="77777777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2115D5" w14:textId="77777777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 xml:space="preserve">Submitted to: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Mr. Muhammad Kamran</w:t>
      </w:r>
    </w:p>
    <w:p w14:paraId="6A4F57E8" w14:textId="528B290A" w:rsidR="004028B8" w:rsidRPr="00414866" w:rsidRDefault="007D0837" w:rsidP="004028B8">
      <w:pPr>
        <w:tabs>
          <w:tab w:val="left" w:pos="3769"/>
        </w:tabs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Dated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2 June</w:t>
      </w:r>
      <w:r w:rsidR="004028B8" w:rsidRPr="000E418A"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 w:rsidR="004028B8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0EC3CB9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01E225BB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5BCE23F7" w14:textId="77777777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COMSATS UNIVERSITY ISLAMABAD ATTOCK CAMPUS</w:t>
      </w:r>
    </w:p>
    <w:p w14:paraId="0E46A671" w14:textId="77777777" w:rsidR="004028B8" w:rsidRDefault="004028B8" w:rsidP="004028B8">
      <w:pPr>
        <w:tabs>
          <w:tab w:val="left" w:pos="3769"/>
        </w:tabs>
        <w:spacing w:line="360" w:lineRule="auto"/>
        <w:rPr>
          <w:rFonts w:ascii="Agency FB" w:hAnsi="Agency FB" w:cstheme="majorBidi"/>
          <w:sz w:val="36"/>
          <w:szCs w:val="36"/>
        </w:rPr>
      </w:pPr>
    </w:p>
    <w:p w14:paraId="476BF0E7" w14:textId="77777777" w:rsidR="004028B8" w:rsidRPr="000740E3" w:rsidRDefault="004028B8" w:rsidP="004028B8">
      <w:pPr>
        <w:tabs>
          <w:tab w:val="left" w:pos="3769"/>
        </w:tabs>
        <w:spacing w:line="360" w:lineRule="auto"/>
        <w:rPr>
          <w:rFonts w:ascii="Agency FB" w:hAnsi="Agency FB" w:cstheme="majorBidi"/>
          <w:sz w:val="36"/>
          <w:szCs w:val="36"/>
        </w:rPr>
        <w:sectPr w:rsidR="004028B8" w:rsidRPr="000740E3" w:rsidSect="00C23114">
          <w:footerReference w:type="default" r:id="rId9"/>
          <w:pgSz w:w="12240" w:h="15840"/>
          <w:pgMar w:top="1440" w:right="1080" w:bottom="1440" w:left="108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15803B57" w14:textId="35AFC7C7" w:rsidR="00D51568" w:rsidRDefault="00D51568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reate Different Screens</w:t>
      </w:r>
    </w:p>
    <w:p w14:paraId="339185F0" w14:textId="41D94704" w:rsidR="00D51568" w:rsidRDefault="00D51568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.js:</w:t>
      </w:r>
    </w:p>
    <w:p w14:paraId="2662540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253DFAD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rovider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-paper'</w:t>
      </w:r>
    </w:p>
    <w:p w14:paraId="55CBE3D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NavigationContaine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@react-navigation/native'</w:t>
      </w:r>
    </w:p>
    <w:p w14:paraId="09F086A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createStackNavigat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@react-navigation/stack'</w:t>
      </w:r>
    </w:p>
    <w:p w14:paraId="6B69619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the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src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re/theme'</w:t>
      </w:r>
    </w:p>
    <w:p w14:paraId="44D1EA4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{</w:t>
      </w:r>
    </w:p>
    <w:p w14:paraId="4415423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rt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7E99259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54432EB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gister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3064639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/</w:t>
      </w:r>
      <w:proofErr w:type="spellStart"/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src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screens'</w:t>
      </w:r>
    </w:p>
    <w:p w14:paraId="164CB54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17D2309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ck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createStackNavig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</w:t>
      </w:r>
    </w:p>
    <w:p w14:paraId="759EF09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6D81961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App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 {</w:t>
      </w:r>
    </w:p>
    <w:p w14:paraId="1F68EA1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16E8810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rovi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theme={theme}&gt;</w:t>
      </w:r>
    </w:p>
    <w:p w14:paraId="70AB47E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NavigationContaine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5F3537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ck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Navigator</w:t>
      </w:r>
      <w:proofErr w:type="spellEnd"/>
    </w:p>
    <w:p w14:paraId="12D7077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initialRouteNam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Start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</w:p>
    <w:p w14:paraId="5E46B32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creenOptions</w:t>
      </w:r>
      <w:proofErr w:type="spellEnd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</w:t>
      </w:r>
    </w:p>
    <w:p w14:paraId="5953C53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headerShow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alse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7DC1DE5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}}</w:t>
      </w:r>
    </w:p>
    <w:p w14:paraId="117AB5A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gt;</w:t>
      </w:r>
    </w:p>
    <w:p w14:paraId="2B9679B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ck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name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Start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component={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rt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/&gt;</w:t>
      </w:r>
    </w:p>
    <w:p w14:paraId="46C7487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ck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name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Login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component={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/&gt;</w:t>
      </w:r>
    </w:p>
    <w:p w14:paraId="66344D9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ck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creen</w:t>
      </w:r>
      <w:proofErr w:type="spellEnd"/>
    </w:p>
    <w:p w14:paraId="7F92129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21E1130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/&gt;</w:t>
      </w:r>
    </w:p>
    <w:p w14:paraId="52A41FC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ck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Navig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D64EC0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NavigationContaine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3BF288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rovi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7836DA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0811B37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2A1EF7B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797E998F" w14:textId="77777777" w:rsidR="00D51568" w:rsidRPr="00D51568" w:rsidRDefault="00D51568" w:rsidP="00D51568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02B4D009" w14:textId="77777777" w:rsidR="00D51568" w:rsidRDefault="00D51568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4C9BA481" w14:textId="77777777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557F644A" w14:textId="01EBC2C5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tartScreen.js:</w:t>
      </w:r>
    </w:p>
    <w:p w14:paraId="0E88829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260619D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Background'</w:t>
      </w:r>
    </w:p>
    <w:p w14:paraId="53194DA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Logo'</w:t>
      </w:r>
    </w:p>
    <w:p w14:paraId="0CC4DAA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Header'</w:t>
      </w:r>
    </w:p>
    <w:p w14:paraId="77043FF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Button'</w:t>
      </w:r>
    </w:p>
    <w:p w14:paraId="6F91BE2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4539CE7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art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navigation }) {</w:t>
      </w:r>
    </w:p>
    <w:p w14:paraId="55B195E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18D0720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0FB2FF0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/&gt;</w:t>
      </w:r>
    </w:p>
    <w:p w14:paraId="60EDDDB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Welcome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CUI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ortal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05FCE9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aragraph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1684215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</w:p>
    <w:p w14:paraId="65FEB9F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aragraph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831835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</w:p>
    <w:p w14:paraId="1E885A1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mode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contained"</w:t>
      </w:r>
    </w:p>
    <w:p w14:paraId="6FF4710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() =&gt;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navig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Login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</w:t>
      </w:r>
    </w:p>
    <w:p w14:paraId="0FA1097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gt;</w:t>
      </w:r>
    </w:p>
    <w:p w14:paraId="2FF5C24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</w:t>
      </w:r>
    </w:p>
    <w:p w14:paraId="022AC44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3DB9CC1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</w:p>
    <w:p w14:paraId="1BD83DF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mode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outlined"</w:t>
      </w:r>
    </w:p>
    <w:p w14:paraId="51CE1DD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() =&gt;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navig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Register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</w:t>
      </w:r>
    </w:p>
    <w:p w14:paraId="6B5CD87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gt;</w:t>
      </w:r>
    </w:p>
    <w:p w14:paraId="63EA238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ig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Up</w:t>
      </w:r>
    </w:p>
    <w:p w14:paraId="2860DB8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6D20DA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63628A1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5657BC8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7EE8D87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3533DB28" w14:textId="29E52DDE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oginScreen.js:</w:t>
      </w:r>
    </w:p>
    <w:p w14:paraId="064685B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5A857EE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4E6306B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-paper'</w:t>
      </w:r>
    </w:p>
    <w:p w14:paraId="4805724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Background'</w:t>
      </w:r>
    </w:p>
    <w:p w14:paraId="13FEA2F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Logo'</w:t>
      </w:r>
    </w:p>
    <w:p w14:paraId="2ABE403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Header'</w:t>
      </w:r>
    </w:p>
    <w:p w14:paraId="5FB21BB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Button'</w:t>
      </w:r>
    </w:p>
    <w:p w14:paraId="4EDE8CA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TextInput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</w:p>
    <w:p w14:paraId="4AC7CE7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</w:p>
    <w:p w14:paraId="6E47C01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the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core/theme'</w:t>
      </w:r>
    </w:p>
    <w:p w14:paraId="51A0C93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lastRenderedPageBreak/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Validat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helpers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emailValidator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</w:p>
    <w:p w14:paraId="2053DF8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Validat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helpers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passwordValidator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</w:p>
    <w:p w14:paraId="4CB31FC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0ED5DD3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navigation }) {</w:t>
      </w:r>
    </w:p>
    <w:p w14:paraId="3D9395D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[email,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Emai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61E8284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[password,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225F11F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34407A6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LoginPresse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() =&gt; {</w:t>
      </w:r>
    </w:p>
    <w:p w14:paraId="28A4CD8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Valid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</w:t>
      </w:r>
    </w:p>
    <w:p w14:paraId="556DCDD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Valid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</w:t>
      </w:r>
    </w:p>
    <w:p w14:paraId="707FBA5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f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||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 {</w:t>
      </w:r>
    </w:p>
    <w:p w14:paraId="6F1C0BF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Emai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...email, error: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22031E4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...password, error: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6CAC674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</w:p>
    <w:p w14:paraId="2D02C31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}</w:t>
      </w:r>
    </w:p>
    <w:p w14:paraId="5E03417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reset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3DF3529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index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3AB434F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routes: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[{ na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Dashboar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],</w:t>
      </w:r>
    </w:p>
    <w:p w14:paraId="2E608D7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})</w:t>
      </w:r>
    </w:p>
    <w:p w14:paraId="4921099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</w:t>
      </w:r>
    </w:p>
    <w:p w14:paraId="1379D88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4473568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17CB637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0B2BD3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goBack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goBack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/&gt;</w:t>
      </w:r>
    </w:p>
    <w:p w14:paraId="1410E42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/&gt;</w:t>
      </w:r>
    </w:p>
    <w:p w14:paraId="670DA6F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You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Accoun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11CB938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</w:p>
    <w:p w14:paraId="49E63E5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label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Email"</w:t>
      </w:r>
    </w:p>
    <w:p w14:paraId="20F242D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returnKey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next"</w:t>
      </w:r>
    </w:p>
    <w:p w14:paraId="08FBAEB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valu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3A697BB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Change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={(text) =&gt;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Emai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text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}</w:t>
      </w:r>
    </w:p>
    <w:p w14:paraId="7BBB026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error={!!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5057FFB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rror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5AFAB2B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utoCapitaliz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none"</w:t>
      </w:r>
    </w:p>
    <w:p w14:paraId="5EA764D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utoComplete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email"</w:t>
      </w:r>
    </w:p>
    <w:p w14:paraId="56D4225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extContent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emailAddress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</w:p>
    <w:p w14:paraId="2336FB3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keyboard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email-address"</w:t>
      </w:r>
    </w:p>
    <w:p w14:paraId="0F51288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/&gt;</w:t>
      </w:r>
    </w:p>
    <w:p w14:paraId="378BB26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</w:p>
    <w:p w14:paraId="0549107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label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Password"</w:t>
      </w:r>
    </w:p>
    <w:p w14:paraId="5F08506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returnKey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done"</w:t>
      </w:r>
    </w:p>
    <w:p w14:paraId="5D02918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valu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4696EF9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Change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={(text) =&gt;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text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}</w:t>
      </w:r>
    </w:p>
    <w:p w14:paraId="277363F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error={!!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10CF570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rror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7D4A358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lastRenderedPageBreak/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cureTextEntry</w:t>
      </w:r>
      <w:proofErr w:type="spellEnd"/>
    </w:p>
    <w:p w14:paraId="22F5612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/&gt;</w:t>
      </w:r>
    </w:p>
    <w:p w14:paraId="3A9CE39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</w:p>
    <w:p w14:paraId="2FD5050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1A2FD01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mode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contained"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LoginPresse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&gt;</w:t>
      </w:r>
    </w:p>
    <w:p w14:paraId="374DD7D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</w:t>
      </w:r>
    </w:p>
    <w:p w14:paraId="405D5D3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58CEF81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row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&gt;</w:t>
      </w:r>
    </w:p>
    <w:p w14:paraId="170FE7F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Don</w:t>
      </w:r>
      <w:r w:rsidRPr="00AE1D04">
        <w:rPr>
          <w:rFonts w:ascii="Consolas" w:eastAsia="Times New Roman" w:hAnsi="Consolas" w:cs="Times New Roman"/>
          <w:color w:val="FF3333"/>
          <w:sz w:val="21"/>
          <w:szCs w:val="21"/>
          <w:lang w:val="en-GB" w:eastAsia="en-GB"/>
        </w:rPr>
        <w:t>’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 have an account?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5842BA4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() =&gt;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replac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Register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&gt;</w:t>
      </w:r>
    </w:p>
    <w:p w14:paraId="12F0536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link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ig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up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8BCD06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6E935FB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6CC1C6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F6AF10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44ADE10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5D9DAB3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04BE649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172638F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rgo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: {</w:t>
      </w:r>
    </w:p>
    <w:p w14:paraId="30635CF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width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100%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6EF1C99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lignItems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flex-en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CCF949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Bottom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52849D6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449760D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row: {</w:t>
      </w:r>
    </w:p>
    <w:p w14:paraId="7E6C066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lexDirecti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ow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113F856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Top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CEC7E6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27BB118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forgot: {</w:t>
      </w:r>
    </w:p>
    <w:p w14:paraId="4E9C8AD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ntSiz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3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66880EC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col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heme.colors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secondar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CAD02D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64523A8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link: {</w:t>
      </w:r>
    </w:p>
    <w:p w14:paraId="419B6F9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ntWeigh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bol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3157A1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col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heme.colors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primar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69FA2DC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3DBA3E0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2CEB49A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7B8DEE63" w14:textId="3C0365B0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gisterScreen.js:</w:t>
      </w:r>
    </w:p>
    <w:p w14:paraId="409EB8E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24289B7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44DFD48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-paper'</w:t>
      </w:r>
    </w:p>
    <w:p w14:paraId="59E92BC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Background'</w:t>
      </w:r>
    </w:p>
    <w:p w14:paraId="6140C72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Logo'</w:t>
      </w:r>
    </w:p>
    <w:p w14:paraId="0D262CC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Header'</w:t>
      </w:r>
    </w:p>
    <w:p w14:paraId="0C903B1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lastRenderedPageBreak/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Button'</w:t>
      </w:r>
    </w:p>
    <w:p w14:paraId="14388E3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TextInput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</w:p>
    <w:p w14:paraId="58B3D2A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</w:t>
      </w:r>
      <w:proofErr w:type="gram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/components/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</w:p>
    <w:p w14:paraId="05A53D3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the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core/theme'</w:t>
      </w:r>
    </w:p>
    <w:p w14:paraId="2F2B2E91" w14:textId="77777777" w:rsidR="00AE1D04" w:rsidRPr="00AE1D04" w:rsidRDefault="00AE1D04" w:rsidP="00AE1D04">
      <w:pPr>
        <w:shd w:val="clear" w:color="auto" w:fill="F9F9F9"/>
        <w:spacing w:after="24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26A64F9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gisterScree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navigation }) {</w:t>
      </w:r>
    </w:p>
    <w:p w14:paraId="5548F2D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[name,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Nam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6A98A31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[email,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Emai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7CB51DF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[password,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useSt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4B4B758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28E9A6E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SignUpPresse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() =&gt; {</w:t>
      </w:r>
    </w:p>
    <w:p w14:paraId="26B5798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Valid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</w:t>
      </w:r>
    </w:p>
    <w:p w14:paraId="1B035EE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Valid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</w:t>
      </w:r>
    </w:p>
    <w:p w14:paraId="6B5C5BE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=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Validat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</w:t>
      </w:r>
    </w:p>
    <w:p w14:paraId="513E3ED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f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||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||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 {</w:t>
      </w:r>
    </w:p>
    <w:p w14:paraId="5BFD0E6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Nam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...name, error: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161D5E0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Emai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...email, error: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7FAD149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...password, error: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Err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</w:t>
      </w:r>
    </w:p>
    <w:p w14:paraId="2DFD0F0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</w:p>
    <w:p w14:paraId="60371FC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}</w:t>
      </w:r>
    </w:p>
    <w:p w14:paraId="3DCB7FD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reset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42F3634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index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E35237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routes: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[{ na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Dashboar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],</w:t>
      </w:r>
    </w:p>
    <w:p w14:paraId="279D6EC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})</w:t>
      </w:r>
    </w:p>
    <w:p w14:paraId="5DB0BCF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</w:t>
      </w:r>
    </w:p>
    <w:p w14:paraId="604EFBD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511F6CD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3D9EA3B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09FB346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goBack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goBack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/&gt;</w:t>
      </w:r>
    </w:p>
    <w:p w14:paraId="0516A24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/&gt;</w:t>
      </w:r>
    </w:p>
    <w:p w14:paraId="505D04A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Create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An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Accoun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Header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1B87E8E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</w:p>
    <w:p w14:paraId="47FF0A9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label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Name"</w:t>
      </w:r>
    </w:p>
    <w:p w14:paraId="1E46E5F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returnKey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next"</w:t>
      </w:r>
    </w:p>
    <w:p w14:paraId="20F08EF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valu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47A984F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Change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={(text) =&gt;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Nam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text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}</w:t>
      </w:r>
    </w:p>
    <w:p w14:paraId="4D5E5BB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error={!!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37F10B2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rror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me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35453C7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/&gt;</w:t>
      </w:r>
    </w:p>
    <w:p w14:paraId="3C2E948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</w:p>
    <w:p w14:paraId="6203CD7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label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Email"</w:t>
      </w:r>
    </w:p>
    <w:p w14:paraId="46EE155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returnKey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next"</w:t>
      </w:r>
    </w:p>
    <w:p w14:paraId="36B56C8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valu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6911E45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Change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={(text) =&gt;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Emai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text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}</w:t>
      </w:r>
    </w:p>
    <w:p w14:paraId="6E71C14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lastRenderedPageBreak/>
        <w:t>        error={!!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1D0FF12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rror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mail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07A2EF2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utoCapitaliz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none"</w:t>
      </w:r>
    </w:p>
    <w:p w14:paraId="10BCCB4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utoComplete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email"</w:t>
      </w:r>
    </w:p>
    <w:p w14:paraId="35CE900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extContent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emailAddress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</w:t>
      </w:r>
    </w:p>
    <w:p w14:paraId="50770E7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keyboard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email-address"</w:t>
      </w:r>
    </w:p>
    <w:p w14:paraId="0273BDF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/&gt;</w:t>
      </w:r>
    </w:p>
    <w:p w14:paraId="2D4C279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Input</w:t>
      </w:r>
      <w:proofErr w:type="spellEnd"/>
    </w:p>
    <w:p w14:paraId="5D97AAC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label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Password"</w:t>
      </w:r>
    </w:p>
    <w:p w14:paraId="1E7FFD8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returnKeyTyp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done"</w:t>
      </w:r>
    </w:p>
    <w:p w14:paraId="2F2EA87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valu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valu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2C02D24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Change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={(text) =&gt;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tPasswor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value: text, error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}</w:t>
      </w:r>
    </w:p>
    <w:p w14:paraId="034A965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error={!!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5F771EB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error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ssword.err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77E21D6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ecureTextEntry</w:t>
      </w:r>
      <w:proofErr w:type="spellEnd"/>
    </w:p>
    <w:p w14:paraId="388F283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/&gt;</w:t>
      </w:r>
    </w:p>
    <w:p w14:paraId="67060B7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</w:p>
    <w:p w14:paraId="6DF28D0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mode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contained"</w:t>
      </w:r>
    </w:p>
    <w:p w14:paraId="0D19133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SignUpPresse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1604194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style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Top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}</w:t>
      </w:r>
    </w:p>
    <w:p w14:paraId="364B686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gt;</w:t>
      </w:r>
    </w:p>
    <w:p w14:paraId="05F1119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ig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Up</w:t>
      </w:r>
    </w:p>
    <w:p w14:paraId="0C3B622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5D307B4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row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&gt;</w:t>
      </w:r>
    </w:p>
    <w:p w14:paraId="27F562B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Already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have an account?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0BD8510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() =&gt;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navigation.replac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LoginScreen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&gt;</w:t>
      </w:r>
    </w:p>
    <w:p w14:paraId="04AA72B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link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&g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i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1A00585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1A48A98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View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709BE61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/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7D823C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29E2691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6DE61CE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2FEF8E5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1434003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row: {</w:t>
      </w:r>
    </w:p>
    <w:p w14:paraId="29F8ED5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lexDirecti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ow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DB5CE4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Top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52B7C2C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6EB71FB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link: {</w:t>
      </w:r>
    </w:p>
    <w:p w14:paraId="02493CE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ntWeigh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bol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EB30A7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col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heme.colors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primar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5A5642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7501073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437F706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4688E10D" w14:textId="0B89B056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BackButton.js:</w:t>
      </w:r>
    </w:p>
    <w:p w14:paraId="78BFCAC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70D2B23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5E0AFEB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getStatusBarHeight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-status-bar-height'</w:t>
      </w:r>
    </w:p>
    <w:p w14:paraId="66DA37C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5C9B895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Butt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goBack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) {</w:t>
      </w:r>
    </w:p>
    <w:p w14:paraId="55F0AE9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0D66A47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onPress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goBack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styl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containe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&gt;</w:t>
      </w:r>
    </w:p>
    <w:p w14:paraId="35C0E36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</w:t>
      </w:r>
    </w:p>
    <w:p w14:paraId="43E1467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style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image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3458AE0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source={require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assets/arrow_back.png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</w:t>
      </w:r>
    </w:p>
    <w:p w14:paraId="49190CD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/&gt;</w:t>
      </w:r>
    </w:p>
    <w:p w14:paraId="610FA80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ouchableOpacity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30AE907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33E87F8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7971C35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1C5F1A1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07790DE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container: {</w:t>
      </w:r>
    </w:p>
    <w:p w14:paraId="4A17CC3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position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absolute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E02E7C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top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+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getStatusBarHeigh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,</w:t>
      </w:r>
    </w:p>
    <w:p w14:paraId="20835A5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left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6A2CD42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54D2D5B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image: {</w:t>
      </w:r>
    </w:p>
    <w:p w14:paraId="375EDF7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width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DAFEBB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height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4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70F1AAC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0230BCE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22CCB20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485834C5" w14:textId="1173DCA5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ackground.js:</w:t>
      </w:r>
    </w:p>
    <w:p w14:paraId="2C474CC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4659BA5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Background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KeyboardAvoidingView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7B4DCCE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the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core/theme'</w:t>
      </w:r>
    </w:p>
    <w:p w14:paraId="72BBAAF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2499A95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ackground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children }) {</w:t>
      </w:r>
    </w:p>
    <w:p w14:paraId="3602DEC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27284BA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Background</w:t>
      </w:r>
      <w:proofErr w:type="spellEnd"/>
    </w:p>
    <w:p w14:paraId="4FEB590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source={require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assets/background_dot.png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</w:t>
      </w:r>
    </w:p>
    <w:p w14:paraId="12C42C9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resizeMod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repeat"</w:t>
      </w:r>
    </w:p>
    <w:p w14:paraId="0AEEEFF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style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background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0B7904D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gt;</w:t>
      </w:r>
    </w:p>
    <w:p w14:paraId="3CBC713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KeyboardAvoidingView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containe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}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behavi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"padding"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2450508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{children}</w:t>
      </w:r>
    </w:p>
    <w:p w14:paraId="382D329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lastRenderedPageBreak/>
        <w:t>  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KeyboardAvoidingView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38F9A60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/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Background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&gt;</w:t>
      </w:r>
    </w:p>
    <w:p w14:paraId="5C62A9EA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501D544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1036A1E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1AECDAC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0B92CEC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background: {</w:t>
      </w:r>
    </w:p>
    <w:p w14:paraId="1A1470A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flex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1D31A86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width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100%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15156D8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backgroundColor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heme.colors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surfac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72188BA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32B309F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container: {</w:t>
      </w:r>
    </w:p>
    <w:p w14:paraId="199249D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flex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1C2748F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padding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A263A3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width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100%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179422B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xWidth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34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9041B4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lignSelf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center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1D96212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alignItems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center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382597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justifyConten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center</w:t>
      </w:r>
      <w:proofErr w:type="spellEnd"/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5AAE051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</w:p>
    <w:p w14:paraId="6106104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40AC6F15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322E3DF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66FF52C6" w14:textId="3AC4344E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utton.js:</w:t>
      </w:r>
    </w:p>
    <w:p w14:paraId="25C3AAC4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5E7AECE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2CDE5F1D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as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aperButton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-paper'</w:t>
      </w:r>
    </w:p>
    <w:p w14:paraId="69F39A2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them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core/theme'</w:t>
      </w:r>
    </w:p>
    <w:p w14:paraId="416E847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47DDAEF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Butt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{ mode, style, ...props }) {</w:t>
      </w:r>
    </w:p>
    <w:p w14:paraId="1E8D0CE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(</w:t>
      </w:r>
    </w:p>
    <w:p w14:paraId="24339F2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&lt;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aperButton</w:t>
      </w:r>
      <w:proofErr w:type="spellEnd"/>
    </w:p>
    <w:p w14:paraId="6B6C7FD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style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[</w:t>
      </w:r>
    </w:p>
    <w:p w14:paraId="3C71468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button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60AC7B5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  mode ===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outline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&amp;&amp;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backgroundColor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heme.colors.surfac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,</w:t>
      </w:r>
    </w:p>
    <w:p w14:paraId="5404BCE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  style,</w:t>
      </w:r>
    </w:p>
    <w:p w14:paraId="54D0C7C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]}</w:t>
      </w:r>
    </w:p>
    <w:p w14:paraId="688C3A6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labelStyl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={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tex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66A8CAC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mode={mode}</w:t>
      </w:r>
    </w:p>
    <w:p w14:paraId="7478BDF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  {...props}</w:t>
      </w:r>
    </w:p>
    <w:p w14:paraId="571D707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  /&gt;</w:t>
      </w:r>
    </w:p>
    <w:p w14:paraId="1F718D0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)</w:t>
      </w:r>
    </w:p>
    <w:p w14:paraId="623C3E0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3C246F6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5CD1B81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lastRenderedPageBreak/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74908B71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button: {</w:t>
      </w:r>
    </w:p>
    <w:p w14:paraId="6842719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width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100%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580DDF7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Vertica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742B7FE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paddingVertical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59943F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23D2545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text: {</w:t>
      </w:r>
    </w:p>
    <w:p w14:paraId="56FB85F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ntWeigh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bold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A4F638C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ntSiz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8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2AAAD4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lineHeigh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6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8C6583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3C32B3C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0028DBC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5E5B4F04" w14:textId="1292E1BC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ogo.js:</w:t>
      </w:r>
    </w:p>
    <w:p w14:paraId="424DA40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379BADD0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,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6A67E0A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2E22233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Logo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</w:t>
      </w:r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 {</w:t>
      </w:r>
    </w:p>
    <w:p w14:paraId="6EAD9F76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&lt;</w:t>
      </w:r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Image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ource={require(</w:t>
      </w:r>
      <w:r w:rsidRPr="00AE1D04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../assets/comsats.png'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)} style={</w:t>
      </w:r>
      <w:proofErr w:type="spellStart"/>
      <w:proofErr w:type="gram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image</w:t>
      </w:r>
      <w:proofErr w:type="spellEnd"/>
      <w:proofErr w:type="gram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/&gt;</w:t>
      </w:r>
    </w:p>
    <w:p w14:paraId="15CB71B3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38D58F02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73DC154B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AE1D04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AE1D04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5D29C8B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image: {</w:t>
      </w:r>
    </w:p>
    <w:p w14:paraId="27061908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width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1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FFB07B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height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10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C64FAEF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Bottom</w:t>
      </w:r>
      <w:proofErr w:type="spellEnd"/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AE1D04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8</w:t>
      </w: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58FB86C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446E65F9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AE1D04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5A4AC797" w14:textId="77777777" w:rsidR="00AE1D04" w:rsidRPr="00AE1D04" w:rsidRDefault="00AE1D04" w:rsidP="00AE1D04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724A5E89" w14:textId="517DDF98" w:rsidR="00AE1D04" w:rsidRDefault="005079FA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aragraph.js:</w:t>
      </w:r>
    </w:p>
    <w:p w14:paraId="05EF0FF2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Reac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'</w:t>
      </w:r>
    </w:p>
    <w:p w14:paraId="3F437734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proofErr w:type="spellStart"/>
      <w:r w:rsidRPr="005079FA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proofErr w:type="spellEnd"/>
      <w:proofErr w:type="gram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'</w:t>
      </w:r>
    </w:p>
    <w:p w14:paraId="1A40D9E3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impor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proofErr w:type="gram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{ </w:t>
      </w:r>
      <w:r w:rsidRPr="005079FA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proofErr w:type="gram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} </w:t>
      </w: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rom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react-native-paper'</w:t>
      </w:r>
    </w:p>
    <w:p w14:paraId="44F3A4B1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5202023A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expor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defaul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function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</w:t>
      </w:r>
      <w:r w:rsidRPr="005079FA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Paragraph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props) {</w:t>
      </w:r>
    </w:p>
    <w:p w14:paraId="321C4270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</w:t>
      </w:r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return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&lt;</w:t>
      </w:r>
      <w:r w:rsidRPr="005079FA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Tex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={</w:t>
      </w:r>
      <w:proofErr w:type="spell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styles.text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 {...props} /&gt;</w:t>
      </w:r>
    </w:p>
    <w:p w14:paraId="012D9497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</w:t>
      </w:r>
    </w:p>
    <w:p w14:paraId="4CAA066C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31C54576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proofErr w:type="spellStart"/>
      <w:r w:rsidRPr="005079FA">
        <w:rPr>
          <w:rFonts w:ascii="Consolas" w:eastAsia="Times New Roman" w:hAnsi="Consolas" w:cs="Times New Roman"/>
          <w:color w:val="F2590C"/>
          <w:sz w:val="21"/>
          <w:szCs w:val="21"/>
          <w:lang w:val="en-GB" w:eastAsia="en-GB"/>
        </w:rPr>
        <w:t>const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 styles = </w:t>
      </w:r>
      <w:proofErr w:type="spellStart"/>
      <w:r w:rsidRPr="005079FA">
        <w:rPr>
          <w:rFonts w:ascii="Consolas" w:eastAsia="Times New Roman" w:hAnsi="Consolas" w:cs="Times New Roman"/>
          <w:color w:val="41A6D9"/>
          <w:sz w:val="21"/>
          <w:szCs w:val="21"/>
          <w:lang w:val="en-GB" w:eastAsia="en-GB"/>
        </w:rPr>
        <w:t>StyleSheet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.create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({</w:t>
      </w:r>
    </w:p>
    <w:p w14:paraId="78069834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text: {</w:t>
      </w:r>
    </w:p>
    <w:p w14:paraId="300A0903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fontSize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5079FA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5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0C089754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lineHeight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5079FA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21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40A21FD2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lastRenderedPageBreak/>
        <w:t xml:space="preserve">    </w:t>
      </w:r>
      <w:proofErr w:type="spell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textAlign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5079FA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proofErr w:type="spellStart"/>
      <w:r w:rsidRPr="005079FA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center</w:t>
      </w:r>
      <w:proofErr w:type="spellEnd"/>
      <w:r w:rsidRPr="005079FA">
        <w:rPr>
          <w:rFonts w:ascii="Consolas" w:eastAsia="Times New Roman" w:hAnsi="Consolas" w:cs="Times New Roman"/>
          <w:color w:val="86B300"/>
          <w:sz w:val="21"/>
          <w:szCs w:val="21"/>
          <w:lang w:val="en-GB" w:eastAsia="en-GB"/>
        </w:rPr>
        <w:t>'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6AB9EDF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    </w:t>
      </w:r>
      <w:proofErr w:type="spellStart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marginBottom</w:t>
      </w:r>
      <w:proofErr w:type="spellEnd"/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 xml:space="preserve">: </w:t>
      </w:r>
      <w:r w:rsidRPr="005079FA">
        <w:rPr>
          <w:rFonts w:ascii="Consolas" w:eastAsia="Times New Roman" w:hAnsi="Consolas" w:cs="Times New Roman"/>
          <w:color w:val="F08C36"/>
          <w:sz w:val="21"/>
          <w:szCs w:val="21"/>
          <w:lang w:val="en-GB" w:eastAsia="en-GB"/>
        </w:rPr>
        <w:t>12</w:t>
      </w: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,</w:t>
      </w:r>
    </w:p>
    <w:p w14:paraId="20FA93DA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  },</w:t>
      </w:r>
    </w:p>
    <w:p w14:paraId="4806C692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  <w:r w:rsidRPr="005079FA"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  <w:t>})</w:t>
      </w:r>
    </w:p>
    <w:p w14:paraId="46FCA79B" w14:textId="77777777" w:rsidR="005079FA" w:rsidRPr="005079FA" w:rsidRDefault="005079FA" w:rsidP="005079FA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  <w:lang w:val="en-GB" w:eastAsia="en-GB"/>
        </w:rPr>
      </w:pPr>
    </w:p>
    <w:p w14:paraId="413B0C0B" w14:textId="77777777" w:rsidR="005079FA" w:rsidRDefault="005079FA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3724189D" w14:textId="77777777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63B4A579" w14:textId="77777777" w:rsidR="00AE1D04" w:rsidRDefault="00AE1D04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789ED1BC" w14:textId="1F442D0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utput:</w:t>
      </w:r>
    </w:p>
    <w:p w14:paraId="71FE2B59" w14:textId="0BD09FF4" w:rsidR="00C05FDE" w:rsidRDefault="005079FA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D94FB47" wp14:editId="54464F26">
            <wp:extent cx="2228965" cy="462303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F1F2" w14:textId="77777777" w:rsidR="005079FA" w:rsidRDefault="005079FA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47715429" w14:textId="77777777" w:rsidR="005079FA" w:rsidRDefault="005079FA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34997740" w14:textId="4A596B46" w:rsidR="005079FA" w:rsidRPr="005079FA" w:rsidRDefault="005079FA" w:rsidP="00507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5079FA">
        <w:rPr>
          <w:rFonts w:ascii="Times New Roman" w:hAnsi="Times New Roman" w:cs="Times New Roman"/>
          <w:b/>
          <w:sz w:val="40"/>
          <w:szCs w:val="40"/>
        </w:rPr>
        <w:lastRenderedPageBreak/>
        <w:t>Start Screen:</w:t>
      </w:r>
    </w:p>
    <w:p w14:paraId="36D44890" w14:textId="0DAF4B05" w:rsidR="005079FA" w:rsidRDefault="005079FA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8DDBA3D" wp14:editId="2EA3C12C">
            <wp:extent cx="3111660" cy="61026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61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3884" w14:textId="57F12438" w:rsidR="005079FA" w:rsidRDefault="005079FA" w:rsidP="00507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5079FA">
        <w:rPr>
          <w:rFonts w:ascii="Times New Roman" w:hAnsi="Times New Roman" w:cs="Times New Roman"/>
          <w:b/>
          <w:sz w:val="40"/>
          <w:szCs w:val="40"/>
        </w:rPr>
        <w:t>Login Screen:</w:t>
      </w:r>
    </w:p>
    <w:p w14:paraId="1CC4F4F5" w14:textId="5C3D3A5D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33F4E7D7" wp14:editId="1A6F89AE">
            <wp:extent cx="3010055" cy="60645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EB25" w14:textId="77777777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0DB6F522" w14:textId="77777777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398E78B2" w14:textId="77777777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3A5BD47F" w14:textId="77777777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7BD5CD76" w14:textId="77777777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09660C4A" w14:textId="77777777" w:rsidR="005079FA" w:rsidRP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5588380A" w14:textId="7D60650A" w:rsidR="005079FA" w:rsidRDefault="005079FA" w:rsidP="005079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Register </w:t>
      </w:r>
      <w:r>
        <w:rPr>
          <w:rFonts w:ascii="Times New Roman" w:hAnsi="Times New Roman" w:cs="Times New Roman"/>
          <w:b/>
          <w:sz w:val="40"/>
          <w:szCs w:val="40"/>
        </w:rPr>
        <w:t>Screen</w:t>
      </w:r>
    </w:p>
    <w:p w14:paraId="27B07DD8" w14:textId="77777777" w:rsid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0D6009EC" w14:textId="3D64D88C" w:rsidR="005079FA" w:rsidRPr="005079FA" w:rsidRDefault="005079FA" w:rsidP="005079F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0D442CE" wp14:editId="7E6E3854">
            <wp:extent cx="3079908" cy="6013759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60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0"/>
        <w:gridCol w:w="2832"/>
        <w:gridCol w:w="1664"/>
        <w:gridCol w:w="3174"/>
      </w:tblGrid>
      <w:tr w:rsidR="005079FA" w14:paraId="3A931DF0" w14:textId="77777777" w:rsidTr="009C514A">
        <w:trPr>
          <w:trHeight w:val="20"/>
        </w:trPr>
        <w:tc>
          <w:tcPr>
            <w:tcW w:w="1690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7089E674" w14:textId="77777777" w:rsidR="005079FA" w:rsidRDefault="005079FA" w:rsidP="009C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755AE70D" w14:textId="77777777" w:rsidR="005079FA" w:rsidRDefault="005079FA" w:rsidP="009C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3B5EC1C1" w14:textId="77777777" w:rsidR="005079FA" w:rsidRDefault="005079FA" w:rsidP="009C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3D3BCF79" w14:textId="77777777" w:rsidR="005079FA" w:rsidRDefault="005079FA" w:rsidP="009C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3488071A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65917A19" w14:textId="77777777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13F82710" w14:textId="1CFBB9BB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1BECF3EB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41308A1A" w14:textId="5CFD0CDD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6477A25E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0734329E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3A20F087" w14:textId="77777777" w:rsidR="00D51568" w:rsidRPr="00C45847" w:rsidRDefault="00D51568" w:rsidP="00D51568">
      <w:pPr>
        <w:rPr>
          <w:rFonts w:ascii="Times New Roman" w:hAnsi="Times New Roman" w:cs="Times New Roman"/>
          <w:b/>
          <w:szCs w:val="24"/>
        </w:rPr>
      </w:pPr>
    </w:p>
    <w:p w14:paraId="1CB8341A" w14:textId="77777777" w:rsidR="00D51568" w:rsidRPr="00921A15" w:rsidRDefault="00D51568" w:rsidP="00D51568">
      <w:pPr>
        <w:rPr>
          <w:rFonts w:ascii="Times New Roman" w:hAnsi="Times New Roman" w:cs="Times New Roman"/>
          <w:szCs w:val="24"/>
        </w:rPr>
      </w:pPr>
    </w:p>
    <w:p w14:paraId="45BBB4AE" w14:textId="7B88FECA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2AD92F16" w14:textId="51A37614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5EC3AB70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50F2FA1F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033EC5DC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1FF4708F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777D1940" w14:textId="06F5D049" w:rsidR="00EE1FF9" w:rsidRPr="00C05FDE" w:rsidRDefault="00EE1FF9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6529877A" w14:textId="77777777" w:rsidR="00C05FDE" w:rsidRPr="007D0837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64B6D337" w14:textId="77777777" w:rsidR="004028B8" w:rsidRPr="00A010CB" w:rsidRDefault="004028B8" w:rsidP="004028B8">
      <w:pPr>
        <w:spacing w:line="360" w:lineRule="auto"/>
        <w:ind w:left="720"/>
        <w:jc w:val="both"/>
        <w:rPr>
          <w:szCs w:val="24"/>
        </w:rPr>
      </w:pPr>
    </w:p>
    <w:p w14:paraId="54D1CACF" w14:textId="77777777" w:rsidR="004028B8" w:rsidRDefault="004028B8" w:rsidP="004028B8"/>
    <w:p w14:paraId="7915F9BB" w14:textId="77777777" w:rsidR="002F0328" w:rsidRDefault="002F0328"/>
    <w:sectPr w:rsidR="002F0328" w:rsidSect="00C23114">
      <w:pgSz w:w="12240" w:h="15840"/>
      <w:pgMar w:top="1440" w:right="1080" w:bottom="1440" w:left="108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66DA" w14:textId="77777777" w:rsidR="00694436" w:rsidRDefault="00694436">
      <w:pPr>
        <w:spacing w:after="0" w:line="240" w:lineRule="auto"/>
      </w:pPr>
      <w:r>
        <w:separator/>
      </w:r>
    </w:p>
  </w:endnote>
  <w:endnote w:type="continuationSeparator" w:id="0">
    <w:p w14:paraId="31FB0738" w14:textId="77777777" w:rsidR="00694436" w:rsidRDefault="0069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32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B6FFD" w14:textId="77777777" w:rsidR="008916C2" w:rsidRDefault="0009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8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7440358" w14:textId="77777777" w:rsidR="008916C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02DE" w14:textId="77777777" w:rsidR="00694436" w:rsidRDefault="00694436">
      <w:pPr>
        <w:spacing w:after="0" w:line="240" w:lineRule="auto"/>
      </w:pPr>
      <w:r>
        <w:separator/>
      </w:r>
    </w:p>
  </w:footnote>
  <w:footnote w:type="continuationSeparator" w:id="0">
    <w:p w14:paraId="0099FCB2" w14:textId="77777777" w:rsidR="00694436" w:rsidRDefault="0069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707"/>
    <w:multiLevelType w:val="hybridMultilevel"/>
    <w:tmpl w:val="10529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FC4"/>
    <w:multiLevelType w:val="hybridMultilevel"/>
    <w:tmpl w:val="2E141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E7563"/>
    <w:multiLevelType w:val="hybridMultilevel"/>
    <w:tmpl w:val="C91CD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53E70"/>
    <w:multiLevelType w:val="hybridMultilevel"/>
    <w:tmpl w:val="A83E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5866">
    <w:abstractNumId w:val="3"/>
  </w:num>
  <w:num w:numId="2" w16cid:durableId="276648126">
    <w:abstractNumId w:val="0"/>
  </w:num>
  <w:num w:numId="3" w16cid:durableId="1903170786">
    <w:abstractNumId w:val="2"/>
  </w:num>
  <w:num w:numId="4" w16cid:durableId="112180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B8"/>
    <w:rsid w:val="00096405"/>
    <w:rsid w:val="00244E5B"/>
    <w:rsid w:val="0028088B"/>
    <w:rsid w:val="002F0328"/>
    <w:rsid w:val="003C322C"/>
    <w:rsid w:val="003F5245"/>
    <w:rsid w:val="004028B8"/>
    <w:rsid w:val="005079FA"/>
    <w:rsid w:val="00622DAA"/>
    <w:rsid w:val="00694436"/>
    <w:rsid w:val="007D0837"/>
    <w:rsid w:val="00AE1D04"/>
    <w:rsid w:val="00C05FDE"/>
    <w:rsid w:val="00C45847"/>
    <w:rsid w:val="00D51568"/>
    <w:rsid w:val="00EB2356"/>
    <w:rsid w:val="00EE1FF9"/>
    <w:rsid w:val="00EF06EF"/>
    <w:rsid w:val="00EF320C"/>
    <w:rsid w:val="00F6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EC15"/>
  <w15:chartTrackingRefBased/>
  <w15:docId w15:val="{B5F10F03-B3B9-4860-9786-41FD30BA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8B8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7D0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B8"/>
    <w:rPr>
      <w:sz w:val="24"/>
    </w:rPr>
  </w:style>
  <w:style w:type="paragraph" w:styleId="ListParagraph">
    <w:name w:val="List Paragraph"/>
    <w:basedOn w:val="Normal"/>
    <w:uiPriority w:val="34"/>
    <w:qFormat/>
    <w:rsid w:val="004028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8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918E-E4D7-4B58-9182-25783FD4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HMED</dc:creator>
  <cp:keywords/>
  <dc:description/>
  <cp:lastModifiedBy>MOHAMMAD AHMED</cp:lastModifiedBy>
  <cp:revision>2</cp:revision>
  <dcterms:created xsi:type="dcterms:W3CDTF">2023-06-02T17:01:00Z</dcterms:created>
  <dcterms:modified xsi:type="dcterms:W3CDTF">2023-06-02T17:01:00Z</dcterms:modified>
</cp:coreProperties>
</file>